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780"/>
        <w:bidiVisual/>
        <w:tblW w:w="12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650"/>
        <w:gridCol w:w="1701"/>
        <w:gridCol w:w="1338"/>
        <w:gridCol w:w="1137"/>
        <w:gridCol w:w="1418"/>
        <w:gridCol w:w="1545"/>
      </w:tblGrid>
      <w:tr w:rsidR="00EB0CB7" w:rsidRPr="0073034A" w:rsidTr="00316555">
        <w:tc>
          <w:tcPr>
            <w:tcW w:w="12191" w:type="dxa"/>
            <w:gridSpan w:val="7"/>
            <w:shd w:val="clear" w:color="auto" w:fill="E5DFEC"/>
            <w:vAlign w:val="center"/>
          </w:tcPr>
          <w:p w:rsidR="00EB0CB7" w:rsidRPr="0073034A" w:rsidRDefault="00EB0CB7" w:rsidP="003E3068">
            <w:pPr>
              <w:tabs>
                <w:tab w:val="right" w:pos="0"/>
              </w:tabs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دروس دانشجویان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 رشته </w:t>
            </w:r>
            <w:r w:rsidR="00D264CB">
              <w:rPr>
                <w:rFonts w:cs="B Nazanin" w:hint="cs"/>
                <w:b/>
                <w:bCs/>
                <w:color w:val="FF0000"/>
                <w:sz w:val="26"/>
                <w:szCs w:val="26"/>
                <w:u w:val="single"/>
                <w:rtl/>
                <w:lang w:bidi="fa-IR"/>
              </w:rPr>
              <w:t xml:space="preserve">مهندسی </w:t>
            </w:r>
            <w:r w:rsidR="003E3068">
              <w:rPr>
                <w:rFonts w:cs="B Nazanin" w:hint="cs"/>
                <w:b/>
                <w:bCs/>
                <w:color w:val="FF0000"/>
                <w:sz w:val="26"/>
                <w:szCs w:val="26"/>
                <w:u w:val="single"/>
                <w:rtl/>
                <w:lang w:bidi="fa-IR"/>
              </w:rPr>
              <w:t>عمران-سوانح</w:t>
            </w:r>
            <w:r w:rsidR="00E1250B"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 </w:t>
            </w:r>
            <w:r w:rsidR="003E3068">
              <w:rPr>
                <w:rFonts w:ascii="Sakkal Majalla" w:hAnsi="Sakkal Majalla" w:cs="Sakkal Majalla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–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 xml:space="preserve"> </w:t>
            </w:r>
            <w:r w:rsidR="003E3068">
              <w:rPr>
                <w:rFonts w:cs="B Nazanin" w:hint="cs"/>
                <w:b/>
                <w:bCs/>
                <w:color w:val="00B050"/>
                <w:sz w:val="26"/>
                <w:szCs w:val="26"/>
                <w:rtl/>
                <w:lang w:bidi="fa-IR"/>
              </w:rPr>
              <w:t>ورودی 97</w:t>
            </w:r>
          </w:p>
        </w:tc>
      </w:tr>
      <w:tr w:rsidR="00EB0CB7" w:rsidRPr="0073034A" w:rsidTr="00316555">
        <w:tc>
          <w:tcPr>
            <w:tcW w:w="3402" w:type="dxa"/>
            <w:shd w:val="clear" w:color="auto" w:fill="F2DBDB"/>
            <w:vAlign w:val="center"/>
          </w:tcPr>
          <w:p w:rsidR="00EB0CB7" w:rsidRPr="0073034A" w:rsidRDefault="00EB0CB7" w:rsidP="00316555">
            <w:pPr>
              <w:bidi/>
              <w:ind w:right="314"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  <w:lang w:bidi="fa-IR"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1650" w:type="dxa"/>
            <w:shd w:val="clear" w:color="auto" w:fill="F2DBDB"/>
            <w:vAlign w:val="center"/>
          </w:tcPr>
          <w:p w:rsidR="00EB0CB7" w:rsidRPr="0073034A" w:rsidRDefault="00EB0CB7" w:rsidP="00316555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شماره درس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EB0CB7" w:rsidRPr="0073034A" w:rsidRDefault="00EB0CB7" w:rsidP="00316555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نام استاد</w:t>
            </w:r>
          </w:p>
        </w:tc>
        <w:tc>
          <w:tcPr>
            <w:tcW w:w="1338" w:type="dxa"/>
            <w:shd w:val="clear" w:color="auto" w:fill="F2DBDB"/>
            <w:vAlign w:val="center"/>
          </w:tcPr>
          <w:p w:rsidR="00EB0CB7" w:rsidRPr="0073034A" w:rsidRDefault="00EB0CB7" w:rsidP="00316555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هفته ارائه</w:t>
            </w:r>
          </w:p>
        </w:tc>
        <w:tc>
          <w:tcPr>
            <w:tcW w:w="1137" w:type="dxa"/>
            <w:shd w:val="clear" w:color="auto" w:fill="F2DBDB"/>
            <w:vAlign w:val="center"/>
          </w:tcPr>
          <w:p w:rsidR="00EB0CB7" w:rsidRPr="0073034A" w:rsidRDefault="00EB0CB7" w:rsidP="00316555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روز ارائه</w:t>
            </w:r>
          </w:p>
        </w:tc>
        <w:tc>
          <w:tcPr>
            <w:tcW w:w="1418" w:type="dxa"/>
            <w:shd w:val="clear" w:color="auto" w:fill="F2DBDB"/>
            <w:vAlign w:val="center"/>
          </w:tcPr>
          <w:p w:rsidR="00EB0CB7" w:rsidRPr="0073034A" w:rsidRDefault="00EB0CB7" w:rsidP="00316555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ساعت ارائه</w:t>
            </w:r>
          </w:p>
        </w:tc>
        <w:tc>
          <w:tcPr>
            <w:tcW w:w="1545" w:type="dxa"/>
            <w:shd w:val="clear" w:color="auto" w:fill="F2DBDB"/>
            <w:vAlign w:val="center"/>
          </w:tcPr>
          <w:p w:rsidR="00EB0CB7" w:rsidRPr="0073034A" w:rsidRDefault="00EB0CB7" w:rsidP="00316555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تاریخ وزمان امتحان</w:t>
            </w:r>
          </w:p>
        </w:tc>
      </w:tr>
      <w:tr w:rsidR="008634C8" w:rsidRPr="0073034A" w:rsidTr="00316555">
        <w:trPr>
          <w:trHeight w:val="958"/>
        </w:trPr>
        <w:tc>
          <w:tcPr>
            <w:tcW w:w="3402" w:type="dxa"/>
            <w:vAlign w:val="center"/>
          </w:tcPr>
          <w:p w:rsidR="008634C8" w:rsidRPr="0073034A" w:rsidRDefault="008634C8" w:rsidP="008634C8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کاربرد تئوری های مدیریت در بحران  </w:t>
            </w:r>
          </w:p>
        </w:tc>
        <w:tc>
          <w:tcPr>
            <w:tcW w:w="1650" w:type="dxa"/>
            <w:vAlign w:val="center"/>
          </w:tcPr>
          <w:p w:rsidR="008634C8" w:rsidRPr="0073034A" w:rsidRDefault="008634C8" w:rsidP="008634C8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253537">
              <w:rPr>
                <w:rFonts w:cs="B Nazanin" w:hint="cs"/>
                <w:color w:val="FF0000"/>
                <w:sz w:val="26"/>
                <w:szCs w:val="26"/>
                <w:rtl/>
              </w:rPr>
              <w:t>16</w:t>
            </w:r>
            <w:r>
              <w:rPr>
                <w:rFonts w:cs="B Nazanin" w:hint="cs"/>
                <w:sz w:val="26"/>
                <w:szCs w:val="26"/>
                <w:rtl/>
              </w:rPr>
              <w:t>-020-15-35</w:t>
            </w:r>
          </w:p>
        </w:tc>
        <w:tc>
          <w:tcPr>
            <w:tcW w:w="1701" w:type="dxa"/>
            <w:vAlign w:val="center"/>
          </w:tcPr>
          <w:p w:rsidR="008634C8" w:rsidRPr="0073034A" w:rsidRDefault="008634C8" w:rsidP="008634C8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حسنی</w:t>
            </w:r>
          </w:p>
        </w:tc>
        <w:tc>
          <w:tcPr>
            <w:tcW w:w="1338" w:type="dxa"/>
            <w:vAlign w:val="center"/>
          </w:tcPr>
          <w:p w:rsidR="008634C8" w:rsidRPr="0073034A" w:rsidRDefault="008634C8" w:rsidP="008634C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92E90"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>ز</w:t>
            </w:r>
            <w:bookmarkStart w:id="0" w:name="_GoBack"/>
            <w:bookmarkEnd w:id="0"/>
            <w:r w:rsidRPr="00392E90"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>وج</w:t>
            </w:r>
          </w:p>
        </w:tc>
        <w:tc>
          <w:tcPr>
            <w:tcW w:w="1137" w:type="dxa"/>
            <w:vAlign w:val="center"/>
          </w:tcPr>
          <w:p w:rsidR="008634C8" w:rsidRPr="0073034A" w:rsidRDefault="008634C8" w:rsidP="008634C8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سه شنبه</w:t>
            </w:r>
          </w:p>
        </w:tc>
        <w:tc>
          <w:tcPr>
            <w:tcW w:w="1418" w:type="dxa"/>
            <w:vAlign w:val="center"/>
          </w:tcPr>
          <w:p w:rsidR="008634C8" w:rsidRPr="0073034A" w:rsidRDefault="008634C8" w:rsidP="008634C8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-14</w:t>
            </w:r>
          </w:p>
        </w:tc>
        <w:tc>
          <w:tcPr>
            <w:tcW w:w="1545" w:type="dxa"/>
            <w:vAlign w:val="center"/>
          </w:tcPr>
          <w:p w:rsidR="008634C8" w:rsidRDefault="008634C8" w:rsidP="008634C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6/3/98</w:t>
            </w:r>
          </w:p>
          <w:p w:rsidR="008634C8" w:rsidRPr="0073034A" w:rsidRDefault="008634C8" w:rsidP="008634C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1-9</w:t>
            </w:r>
          </w:p>
        </w:tc>
      </w:tr>
      <w:tr w:rsidR="000542B0" w:rsidRPr="0073034A" w:rsidTr="00316555">
        <w:trPr>
          <w:trHeight w:val="739"/>
        </w:trPr>
        <w:tc>
          <w:tcPr>
            <w:tcW w:w="3402" w:type="dxa"/>
            <w:shd w:val="clear" w:color="auto" w:fill="E5DFEC"/>
            <w:vAlign w:val="center"/>
          </w:tcPr>
          <w:p w:rsidR="000542B0" w:rsidRPr="0073034A" w:rsidRDefault="003861E7" w:rsidP="00316555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برآورد آسیب پذیری</w:t>
            </w:r>
          </w:p>
        </w:tc>
        <w:tc>
          <w:tcPr>
            <w:tcW w:w="1650" w:type="dxa"/>
            <w:shd w:val="clear" w:color="auto" w:fill="E5DFEC"/>
            <w:vAlign w:val="center"/>
          </w:tcPr>
          <w:p w:rsidR="000542B0" w:rsidRPr="0073034A" w:rsidRDefault="003861E7" w:rsidP="0031655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-016-15-35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0542B0" w:rsidRPr="0073034A" w:rsidRDefault="000542B0" w:rsidP="003861E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دکتر </w:t>
            </w:r>
            <w:r w:rsidR="003861E7">
              <w:rPr>
                <w:rFonts w:cs="B Nazanin" w:hint="cs"/>
                <w:sz w:val="26"/>
                <w:szCs w:val="26"/>
                <w:rtl/>
              </w:rPr>
              <w:t>مرتضوی</w:t>
            </w:r>
          </w:p>
        </w:tc>
        <w:tc>
          <w:tcPr>
            <w:tcW w:w="1338" w:type="dxa"/>
            <w:shd w:val="clear" w:color="auto" w:fill="E5DFEC"/>
            <w:vAlign w:val="center"/>
          </w:tcPr>
          <w:p w:rsidR="000542B0" w:rsidRPr="0073034A" w:rsidRDefault="00065351" w:rsidP="0031655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رهفته</w:t>
            </w:r>
          </w:p>
        </w:tc>
        <w:tc>
          <w:tcPr>
            <w:tcW w:w="1137" w:type="dxa"/>
            <w:shd w:val="clear" w:color="auto" w:fill="E5DFEC"/>
            <w:vAlign w:val="center"/>
          </w:tcPr>
          <w:p w:rsidR="000542B0" w:rsidRPr="0073034A" w:rsidRDefault="003861E7" w:rsidP="0031655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و</w:t>
            </w:r>
            <w:r w:rsidR="00E1250B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065351"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418" w:type="dxa"/>
            <w:shd w:val="clear" w:color="auto" w:fill="E5DFEC"/>
            <w:vAlign w:val="center"/>
          </w:tcPr>
          <w:p w:rsidR="000542B0" w:rsidRPr="0073034A" w:rsidRDefault="003861E7" w:rsidP="003861E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8</w:t>
            </w:r>
            <w:r w:rsidR="0023255F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>16</w:t>
            </w:r>
          </w:p>
        </w:tc>
        <w:tc>
          <w:tcPr>
            <w:tcW w:w="1545" w:type="dxa"/>
            <w:shd w:val="clear" w:color="auto" w:fill="E5DFEC"/>
            <w:vAlign w:val="center"/>
          </w:tcPr>
          <w:p w:rsidR="000542B0" w:rsidRDefault="003861E7" w:rsidP="0031655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  <w:r w:rsidR="00065351">
              <w:rPr>
                <w:rFonts w:cs="B Nazanin" w:hint="cs"/>
                <w:sz w:val="26"/>
                <w:szCs w:val="26"/>
                <w:rtl/>
              </w:rPr>
              <w:t>/</w:t>
            </w:r>
            <w:r w:rsidR="0023255F">
              <w:rPr>
                <w:rFonts w:cs="B Nazanin" w:hint="cs"/>
                <w:sz w:val="26"/>
                <w:szCs w:val="26"/>
                <w:rtl/>
              </w:rPr>
              <w:t>4</w:t>
            </w:r>
            <w:r w:rsidR="00065351">
              <w:rPr>
                <w:rFonts w:cs="B Nazanin" w:hint="cs"/>
                <w:sz w:val="26"/>
                <w:szCs w:val="26"/>
                <w:rtl/>
              </w:rPr>
              <w:t>/9</w:t>
            </w:r>
            <w:r w:rsidR="00E1250B">
              <w:rPr>
                <w:rFonts w:cs="B Nazanin" w:hint="cs"/>
                <w:sz w:val="26"/>
                <w:szCs w:val="26"/>
                <w:rtl/>
              </w:rPr>
              <w:t>8</w:t>
            </w:r>
          </w:p>
          <w:p w:rsidR="000542B0" w:rsidRPr="0073034A" w:rsidRDefault="00065351" w:rsidP="003861E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  <w:r w:rsidR="003861E7">
              <w:rPr>
                <w:rFonts w:cs="B Nazanin" w:hint="cs"/>
                <w:sz w:val="26"/>
                <w:szCs w:val="26"/>
                <w:rtl/>
              </w:rPr>
              <w:t>1</w:t>
            </w:r>
            <w:r>
              <w:rPr>
                <w:rFonts w:cs="B Nazanin" w:hint="cs"/>
                <w:sz w:val="26"/>
                <w:szCs w:val="26"/>
                <w:rtl/>
              </w:rPr>
              <w:t>-9</w:t>
            </w:r>
          </w:p>
        </w:tc>
      </w:tr>
      <w:tr w:rsidR="00E1250B" w:rsidRPr="0073034A" w:rsidTr="00316555">
        <w:trPr>
          <w:trHeight w:val="739"/>
        </w:trPr>
        <w:tc>
          <w:tcPr>
            <w:tcW w:w="3402" w:type="dxa"/>
            <w:shd w:val="clear" w:color="auto" w:fill="FFFFFF" w:themeFill="background1"/>
            <w:vAlign w:val="center"/>
          </w:tcPr>
          <w:p w:rsidR="00E1250B" w:rsidRDefault="003861E7" w:rsidP="00316555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حلیل خسارت و روشهای کاهش آن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E1250B" w:rsidRDefault="003861E7" w:rsidP="0031655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004-15-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1250B" w:rsidRDefault="00E1250B" w:rsidP="003861E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دکتر </w:t>
            </w:r>
            <w:r w:rsidR="003861E7">
              <w:rPr>
                <w:rFonts w:cs="B Nazanin" w:hint="cs"/>
                <w:sz w:val="26"/>
                <w:szCs w:val="26"/>
                <w:rtl/>
              </w:rPr>
              <w:t>راستی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E1250B" w:rsidRDefault="003861E7" w:rsidP="0031655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رهفته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E1250B" w:rsidRDefault="003861E7" w:rsidP="0031655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سه </w:t>
            </w:r>
            <w:r w:rsidR="00E1250B"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1250B" w:rsidRDefault="003861E7" w:rsidP="003861E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8</w:t>
            </w:r>
            <w:r w:rsidR="00316555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>16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E1250B" w:rsidRDefault="003861E7" w:rsidP="0031655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</w:t>
            </w:r>
            <w:r w:rsidR="00E1250B">
              <w:rPr>
                <w:rFonts w:cs="B Nazanin" w:hint="cs"/>
                <w:sz w:val="26"/>
                <w:szCs w:val="26"/>
                <w:rtl/>
              </w:rPr>
              <w:t>/4/98</w:t>
            </w:r>
          </w:p>
          <w:p w:rsidR="00E1250B" w:rsidRDefault="00E1250B" w:rsidP="003861E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  <w:r w:rsidR="003861E7">
              <w:rPr>
                <w:rFonts w:cs="B Nazanin" w:hint="cs"/>
                <w:sz w:val="26"/>
                <w:szCs w:val="26"/>
                <w:rtl/>
              </w:rPr>
              <w:t>1</w:t>
            </w:r>
            <w:r>
              <w:rPr>
                <w:rFonts w:cs="B Nazanin" w:hint="cs"/>
                <w:sz w:val="26"/>
                <w:szCs w:val="26"/>
                <w:rtl/>
              </w:rPr>
              <w:t>-9</w:t>
            </w:r>
          </w:p>
        </w:tc>
      </w:tr>
      <w:tr w:rsidR="00316555" w:rsidRPr="0073034A" w:rsidTr="00316555">
        <w:trPr>
          <w:trHeight w:val="739"/>
        </w:trPr>
        <w:tc>
          <w:tcPr>
            <w:tcW w:w="3402" w:type="dxa"/>
            <w:shd w:val="clear" w:color="auto" w:fill="E5DFEC"/>
            <w:vAlign w:val="center"/>
          </w:tcPr>
          <w:p w:rsidR="00316555" w:rsidRDefault="003861E7" w:rsidP="00316555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زمین شناسی مهندسی</w:t>
            </w:r>
          </w:p>
        </w:tc>
        <w:tc>
          <w:tcPr>
            <w:tcW w:w="1650" w:type="dxa"/>
            <w:shd w:val="clear" w:color="auto" w:fill="E5DFEC"/>
            <w:vAlign w:val="center"/>
          </w:tcPr>
          <w:p w:rsidR="00316555" w:rsidRDefault="003861E7" w:rsidP="0031655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016-11-35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316555" w:rsidRDefault="00316555" w:rsidP="003861E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دکتر </w:t>
            </w:r>
            <w:r w:rsidR="003861E7">
              <w:rPr>
                <w:rFonts w:cs="B Nazanin" w:hint="cs"/>
                <w:sz w:val="26"/>
                <w:szCs w:val="26"/>
                <w:rtl/>
              </w:rPr>
              <w:t>پورصابر</w:t>
            </w:r>
          </w:p>
        </w:tc>
        <w:tc>
          <w:tcPr>
            <w:tcW w:w="1338" w:type="dxa"/>
            <w:shd w:val="clear" w:color="auto" w:fill="E5DFEC"/>
            <w:vAlign w:val="center"/>
          </w:tcPr>
          <w:p w:rsidR="00316555" w:rsidRDefault="003861E7" w:rsidP="0031655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رهفته</w:t>
            </w:r>
          </w:p>
        </w:tc>
        <w:tc>
          <w:tcPr>
            <w:tcW w:w="1137" w:type="dxa"/>
            <w:shd w:val="clear" w:color="auto" w:fill="E5DFEC"/>
            <w:vAlign w:val="center"/>
          </w:tcPr>
          <w:p w:rsidR="00316555" w:rsidRDefault="003861E7" w:rsidP="0031655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و</w:t>
            </w:r>
            <w:r w:rsidR="00316555"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418" w:type="dxa"/>
            <w:shd w:val="clear" w:color="auto" w:fill="E5DFEC"/>
            <w:vAlign w:val="center"/>
          </w:tcPr>
          <w:p w:rsidR="00316555" w:rsidRDefault="003861E7" w:rsidP="003861E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</w:t>
            </w:r>
            <w:r w:rsidR="00316555">
              <w:rPr>
                <w:rFonts w:cs="B Nazanin" w:hint="cs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>18</w:t>
            </w:r>
          </w:p>
        </w:tc>
        <w:tc>
          <w:tcPr>
            <w:tcW w:w="1545" w:type="dxa"/>
            <w:shd w:val="clear" w:color="auto" w:fill="E5DFEC"/>
            <w:vAlign w:val="center"/>
          </w:tcPr>
          <w:p w:rsidR="00316555" w:rsidRDefault="003861E7" w:rsidP="0031655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8/3/98</w:t>
            </w:r>
          </w:p>
          <w:p w:rsidR="003861E7" w:rsidRDefault="003861E7" w:rsidP="003861E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1-9</w:t>
            </w:r>
          </w:p>
        </w:tc>
      </w:tr>
      <w:tr w:rsidR="003861E7" w:rsidRPr="0073034A" w:rsidTr="00316555">
        <w:trPr>
          <w:trHeight w:val="739"/>
        </w:trPr>
        <w:tc>
          <w:tcPr>
            <w:tcW w:w="3402" w:type="dxa"/>
            <w:shd w:val="clear" w:color="auto" w:fill="E5DFEC"/>
            <w:vAlign w:val="center"/>
          </w:tcPr>
          <w:p w:rsidR="003861E7" w:rsidRDefault="0001288B" w:rsidP="00316555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روش های اسکان موقت</w:t>
            </w:r>
          </w:p>
        </w:tc>
        <w:tc>
          <w:tcPr>
            <w:tcW w:w="1650" w:type="dxa"/>
            <w:shd w:val="clear" w:color="auto" w:fill="E5DFEC"/>
            <w:vAlign w:val="center"/>
          </w:tcPr>
          <w:p w:rsidR="003861E7" w:rsidRDefault="0001288B" w:rsidP="0001288B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014-15-35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3861E7" w:rsidRDefault="0001288B" w:rsidP="003861E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پورصابر</w:t>
            </w:r>
          </w:p>
        </w:tc>
        <w:tc>
          <w:tcPr>
            <w:tcW w:w="1338" w:type="dxa"/>
            <w:shd w:val="clear" w:color="auto" w:fill="E5DFEC"/>
            <w:vAlign w:val="center"/>
          </w:tcPr>
          <w:p w:rsidR="003861E7" w:rsidRDefault="0001288B" w:rsidP="0031655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رهفته</w:t>
            </w:r>
          </w:p>
        </w:tc>
        <w:tc>
          <w:tcPr>
            <w:tcW w:w="1137" w:type="dxa"/>
            <w:shd w:val="clear" w:color="auto" w:fill="E5DFEC"/>
            <w:vAlign w:val="center"/>
          </w:tcPr>
          <w:p w:rsidR="003861E7" w:rsidRDefault="0001288B" w:rsidP="0031655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سه شنبه</w:t>
            </w:r>
          </w:p>
        </w:tc>
        <w:tc>
          <w:tcPr>
            <w:tcW w:w="1418" w:type="dxa"/>
            <w:shd w:val="clear" w:color="auto" w:fill="E5DFEC"/>
            <w:vAlign w:val="center"/>
          </w:tcPr>
          <w:p w:rsidR="003861E7" w:rsidRDefault="0001288B" w:rsidP="003861E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-18</w:t>
            </w:r>
          </w:p>
        </w:tc>
        <w:tc>
          <w:tcPr>
            <w:tcW w:w="1545" w:type="dxa"/>
            <w:shd w:val="clear" w:color="auto" w:fill="E5DFEC"/>
            <w:vAlign w:val="center"/>
          </w:tcPr>
          <w:p w:rsidR="003861E7" w:rsidRDefault="0001288B" w:rsidP="0031655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/4/98</w:t>
            </w:r>
          </w:p>
          <w:p w:rsidR="0001288B" w:rsidRDefault="0001288B" w:rsidP="0001288B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1-9</w:t>
            </w:r>
          </w:p>
        </w:tc>
      </w:tr>
    </w:tbl>
    <w:p w:rsidR="00065351" w:rsidRDefault="00065351" w:rsidP="007A3EBD">
      <w:pPr>
        <w:bidi/>
        <w:rPr>
          <w:rtl/>
        </w:rPr>
      </w:pPr>
    </w:p>
    <w:p w:rsidR="0073034A" w:rsidRPr="0001288B" w:rsidRDefault="0073034A" w:rsidP="0001288B">
      <w:pPr>
        <w:bidi/>
      </w:pPr>
    </w:p>
    <w:sectPr w:rsidR="0073034A" w:rsidRPr="0001288B" w:rsidSect="007A3EBD">
      <w:headerReference w:type="default" r:id="rId7"/>
      <w:pgSz w:w="15840" w:h="12240" w:orient="landscape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C05" w:rsidRDefault="00A02C05" w:rsidP="00AC0A13">
      <w:r>
        <w:separator/>
      </w:r>
    </w:p>
  </w:endnote>
  <w:endnote w:type="continuationSeparator" w:id="0">
    <w:p w:rsidR="00A02C05" w:rsidRDefault="00A02C05" w:rsidP="00AC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C05" w:rsidRDefault="00A02C05" w:rsidP="00AC0A13">
      <w:r>
        <w:separator/>
      </w:r>
    </w:p>
  </w:footnote>
  <w:footnote w:type="continuationSeparator" w:id="0">
    <w:p w:rsidR="00A02C05" w:rsidRDefault="00A02C05" w:rsidP="00AC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E" w:rsidRDefault="006C29C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46445F" wp14:editId="49B9DFEE">
              <wp:simplePos x="0" y="0"/>
              <wp:positionH relativeFrom="column">
                <wp:posOffset>2143125</wp:posOffset>
              </wp:positionH>
              <wp:positionV relativeFrom="paragraph">
                <wp:posOffset>-180974</wp:posOffset>
              </wp:positionV>
              <wp:extent cx="3943985" cy="10858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29CE" w:rsidRPr="002A2D90" w:rsidRDefault="006C29CE" w:rsidP="0001288B">
                          <w:pPr>
                            <w:bidi/>
                            <w:jc w:val="center"/>
                            <w:rPr>
                              <w:rFonts w:cs="B Titr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2A2D90">
                            <w:rPr>
                              <w:rFonts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لیست دروس و برنامه درسی دانشجویان رشته های </w:t>
                          </w:r>
                          <w:r w:rsidR="00515754">
                            <w:rPr>
                              <w:rFonts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مهندسی </w:t>
                          </w:r>
                          <w:r w:rsidR="0001288B">
                            <w:rPr>
                              <w:rFonts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عمران-سوانح طبیعی</w:t>
                          </w:r>
                        </w:p>
                        <w:p w:rsidR="006C29CE" w:rsidRPr="00AC0A13" w:rsidRDefault="006C29CE" w:rsidP="00AC0A13">
                          <w:pPr>
                            <w:bidi/>
                            <w:jc w:val="center"/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  <w:r w:rsidRPr="002A2D90">
                            <w:rPr>
                              <w:rFonts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مرکز آموزش الکترونیکی دانشگاه شهيد بهشت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644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8.75pt;margin-top:-14.25pt;width:310.5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" stroked="f">
              <v:textbox>
                <w:txbxContent>
                  <w:p w:rsidR="006C29CE" w:rsidRPr="002A2D90" w:rsidRDefault="006C29CE" w:rsidP="0001288B">
                    <w:pPr>
                      <w:bidi/>
                      <w:jc w:val="center"/>
                      <w:rPr>
                        <w:rFonts w:cs="B Titr"/>
                        <w:sz w:val="20"/>
                        <w:szCs w:val="20"/>
                        <w:rtl/>
                        <w:lang w:bidi="fa-IR"/>
                      </w:rPr>
                    </w:pPr>
                    <w:r w:rsidRPr="002A2D90">
                      <w:rPr>
                        <w:rFonts w:cs="B Titr" w:hint="cs"/>
                        <w:sz w:val="20"/>
                        <w:szCs w:val="20"/>
                        <w:rtl/>
                        <w:lang w:bidi="fa-IR"/>
                      </w:rPr>
                      <w:t xml:space="preserve">لیست دروس و برنامه درسی دانشجویان رشته های </w:t>
                    </w:r>
                    <w:r w:rsidR="00515754">
                      <w:rPr>
                        <w:rFonts w:cs="B Titr" w:hint="cs"/>
                        <w:sz w:val="20"/>
                        <w:szCs w:val="20"/>
                        <w:rtl/>
                        <w:lang w:bidi="fa-IR"/>
                      </w:rPr>
                      <w:t xml:space="preserve">مهندسی </w:t>
                    </w:r>
                    <w:r w:rsidR="0001288B">
                      <w:rPr>
                        <w:rFonts w:cs="B Titr" w:hint="cs"/>
                        <w:sz w:val="20"/>
                        <w:szCs w:val="20"/>
                        <w:rtl/>
                        <w:lang w:bidi="fa-IR"/>
                      </w:rPr>
                      <w:t>عمران-سوانح طبیعی</w:t>
                    </w:r>
                  </w:p>
                  <w:p w:rsidR="006C29CE" w:rsidRPr="00AC0A13" w:rsidRDefault="006C29CE" w:rsidP="00AC0A13">
                    <w:pPr>
                      <w:bidi/>
                      <w:jc w:val="center"/>
                      <w:rPr>
                        <w:rFonts w:cs="B Titr"/>
                        <w:rtl/>
                        <w:lang w:bidi="fa-IR"/>
                      </w:rPr>
                    </w:pPr>
                    <w:r w:rsidRPr="002A2D90">
                      <w:rPr>
                        <w:rFonts w:cs="B Titr" w:hint="cs"/>
                        <w:sz w:val="20"/>
                        <w:szCs w:val="20"/>
                        <w:rtl/>
                        <w:lang w:bidi="fa-IR"/>
                      </w:rPr>
                      <w:t xml:space="preserve"> مرکز آموزش الکترونیکی دانشگاه شهيد بهشتی</w:t>
                    </w:r>
                  </w:p>
                </w:txbxContent>
              </v:textbox>
            </v:shape>
          </w:pict>
        </mc:Fallback>
      </mc:AlternateContent>
    </w:r>
    <w:r w:rsidRPr="00AC0A13"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6F989C01" wp14:editId="4CA5CA79">
          <wp:simplePos x="0" y="0"/>
          <wp:positionH relativeFrom="column">
            <wp:posOffset>-382137</wp:posOffset>
          </wp:positionH>
          <wp:positionV relativeFrom="paragraph">
            <wp:posOffset>-383843</wp:posOffset>
          </wp:positionV>
          <wp:extent cx="1214650" cy="1142500"/>
          <wp:effectExtent l="0" t="0" r="0" b="0"/>
          <wp:wrapNone/>
          <wp:docPr id="3" name="Picture 3" descr="arm-elearnin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-elearning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507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0A13">
      <w:rPr>
        <w:rFonts w:hint="cs"/>
        <w:noProof/>
      </w:rPr>
      <w:drawing>
        <wp:anchor distT="0" distB="0" distL="114300" distR="114300" simplePos="0" relativeHeight="251660288" behindDoc="0" locked="0" layoutInCell="1" allowOverlap="0" wp14:anchorId="1BF1929C" wp14:editId="1D92336E">
          <wp:simplePos x="0" y="0"/>
          <wp:positionH relativeFrom="column">
            <wp:posOffset>7954645</wp:posOffset>
          </wp:positionH>
          <wp:positionV relativeFrom="paragraph">
            <wp:posOffset>-162560</wp:posOffset>
          </wp:positionV>
          <wp:extent cx="810895" cy="732790"/>
          <wp:effectExtent l="0" t="0" r="8255" b="0"/>
          <wp:wrapSquare wrapText="bothSides"/>
          <wp:docPr id="4" name="Picture 4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CB7"/>
    <w:rsid w:val="0001288B"/>
    <w:rsid w:val="0003085E"/>
    <w:rsid w:val="00033C12"/>
    <w:rsid w:val="000367EE"/>
    <w:rsid w:val="00044ACC"/>
    <w:rsid w:val="00050073"/>
    <w:rsid w:val="0005038E"/>
    <w:rsid w:val="000542B0"/>
    <w:rsid w:val="00055B46"/>
    <w:rsid w:val="00065351"/>
    <w:rsid w:val="0008444D"/>
    <w:rsid w:val="00094118"/>
    <w:rsid w:val="000F1099"/>
    <w:rsid w:val="000F6CF5"/>
    <w:rsid w:val="00110A76"/>
    <w:rsid w:val="001116C2"/>
    <w:rsid w:val="0014121B"/>
    <w:rsid w:val="00143E3F"/>
    <w:rsid w:val="001511A9"/>
    <w:rsid w:val="00154F83"/>
    <w:rsid w:val="00157B3B"/>
    <w:rsid w:val="001658A3"/>
    <w:rsid w:val="00176BFF"/>
    <w:rsid w:val="00193D08"/>
    <w:rsid w:val="001C1701"/>
    <w:rsid w:val="001D16C3"/>
    <w:rsid w:val="001E14EB"/>
    <w:rsid w:val="001E6067"/>
    <w:rsid w:val="001E73C8"/>
    <w:rsid w:val="00205992"/>
    <w:rsid w:val="002101AE"/>
    <w:rsid w:val="002114E7"/>
    <w:rsid w:val="00225C69"/>
    <w:rsid w:val="00226C31"/>
    <w:rsid w:val="0023255F"/>
    <w:rsid w:val="00245E54"/>
    <w:rsid w:val="002460F9"/>
    <w:rsid w:val="00253537"/>
    <w:rsid w:val="0025640B"/>
    <w:rsid w:val="002565D4"/>
    <w:rsid w:val="0027787B"/>
    <w:rsid w:val="0029639B"/>
    <w:rsid w:val="002A2A60"/>
    <w:rsid w:val="002A2D90"/>
    <w:rsid w:val="002A4231"/>
    <w:rsid w:val="002A6068"/>
    <w:rsid w:val="002A6C27"/>
    <w:rsid w:val="002B25B6"/>
    <w:rsid w:val="002B2E06"/>
    <w:rsid w:val="002B3F63"/>
    <w:rsid w:val="002C603F"/>
    <w:rsid w:val="002D2ED5"/>
    <w:rsid w:val="002E0E20"/>
    <w:rsid w:val="002E2C1A"/>
    <w:rsid w:val="002E3DD2"/>
    <w:rsid w:val="00315C5D"/>
    <w:rsid w:val="00316555"/>
    <w:rsid w:val="00332DD0"/>
    <w:rsid w:val="00337481"/>
    <w:rsid w:val="00357738"/>
    <w:rsid w:val="00366B8B"/>
    <w:rsid w:val="00380696"/>
    <w:rsid w:val="003861E7"/>
    <w:rsid w:val="00386A00"/>
    <w:rsid w:val="00386E21"/>
    <w:rsid w:val="0039689A"/>
    <w:rsid w:val="003B3173"/>
    <w:rsid w:val="003D1240"/>
    <w:rsid w:val="003D3F45"/>
    <w:rsid w:val="003E3068"/>
    <w:rsid w:val="003E74DB"/>
    <w:rsid w:val="00421C0C"/>
    <w:rsid w:val="004369BB"/>
    <w:rsid w:val="004627A8"/>
    <w:rsid w:val="00467EF3"/>
    <w:rsid w:val="00496D3F"/>
    <w:rsid w:val="004B0795"/>
    <w:rsid w:val="004C038D"/>
    <w:rsid w:val="004C30D5"/>
    <w:rsid w:val="004D2940"/>
    <w:rsid w:val="004E74B6"/>
    <w:rsid w:val="004F4499"/>
    <w:rsid w:val="00515754"/>
    <w:rsid w:val="0054290B"/>
    <w:rsid w:val="00554FE0"/>
    <w:rsid w:val="005827FB"/>
    <w:rsid w:val="005A0C1A"/>
    <w:rsid w:val="005B606E"/>
    <w:rsid w:val="005B6083"/>
    <w:rsid w:val="005C2B9C"/>
    <w:rsid w:val="005C772C"/>
    <w:rsid w:val="00625E4C"/>
    <w:rsid w:val="00676F40"/>
    <w:rsid w:val="0068559C"/>
    <w:rsid w:val="00691F95"/>
    <w:rsid w:val="00693101"/>
    <w:rsid w:val="006941D4"/>
    <w:rsid w:val="006B093F"/>
    <w:rsid w:val="006B438A"/>
    <w:rsid w:val="006C29CE"/>
    <w:rsid w:val="006C5F7F"/>
    <w:rsid w:val="006C7DF1"/>
    <w:rsid w:val="006D0933"/>
    <w:rsid w:val="006D659C"/>
    <w:rsid w:val="006F1C86"/>
    <w:rsid w:val="006F4082"/>
    <w:rsid w:val="00710DCC"/>
    <w:rsid w:val="00715873"/>
    <w:rsid w:val="00722C9B"/>
    <w:rsid w:val="0073034A"/>
    <w:rsid w:val="00730875"/>
    <w:rsid w:val="00742CA3"/>
    <w:rsid w:val="00743E40"/>
    <w:rsid w:val="0075106D"/>
    <w:rsid w:val="007650E1"/>
    <w:rsid w:val="00781252"/>
    <w:rsid w:val="00791625"/>
    <w:rsid w:val="007A3EBD"/>
    <w:rsid w:val="007B401B"/>
    <w:rsid w:val="007D050E"/>
    <w:rsid w:val="007D52B5"/>
    <w:rsid w:val="007F7631"/>
    <w:rsid w:val="0080134C"/>
    <w:rsid w:val="00802D70"/>
    <w:rsid w:val="008101F9"/>
    <w:rsid w:val="00830A2A"/>
    <w:rsid w:val="00837FC1"/>
    <w:rsid w:val="00850665"/>
    <w:rsid w:val="00862B6C"/>
    <w:rsid w:val="008634C8"/>
    <w:rsid w:val="0086362B"/>
    <w:rsid w:val="0086764A"/>
    <w:rsid w:val="00881695"/>
    <w:rsid w:val="0088605A"/>
    <w:rsid w:val="0088624B"/>
    <w:rsid w:val="00895960"/>
    <w:rsid w:val="008A41AA"/>
    <w:rsid w:val="008A7726"/>
    <w:rsid w:val="008B521F"/>
    <w:rsid w:val="008C0963"/>
    <w:rsid w:val="008C1453"/>
    <w:rsid w:val="008C5142"/>
    <w:rsid w:val="008C72A3"/>
    <w:rsid w:val="008D3B2C"/>
    <w:rsid w:val="008D59AB"/>
    <w:rsid w:val="008F70D9"/>
    <w:rsid w:val="0091602A"/>
    <w:rsid w:val="00916F84"/>
    <w:rsid w:val="00921E7D"/>
    <w:rsid w:val="00923FBA"/>
    <w:rsid w:val="00932635"/>
    <w:rsid w:val="00966FD4"/>
    <w:rsid w:val="00A02C05"/>
    <w:rsid w:val="00A15373"/>
    <w:rsid w:val="00A160FE"/>
    <w:rsid w:val="00A40D07"/>
    <w:rsid w:val="00A526DD"/>
    <w:rsid w:val="00A55219"/>
    <w:rsid w:val="00A8720D"/>
    <w:rsid w:val="00AA224C"/>
    <w:rsid w:val="00AC0A13"/>
    <w:rsid w:val="00AC367F"/>
    <w:rsid w:val="00AC79F3"/>
    <w:rsid w:val="00B068E8"/>
    <w:rsid w:val="00B126CA"/>
    <w:rsid w:val="00B27ACD"/>
    <w:rsid w:val="00B33124"/>
    <w:rsid w:val="00B55540"/>
    <w:rsid w:val="00B72408"/>
    <w:rsid w:val="00BA191C"/>
    <w:rsid w:val="00BA36B5"/>
    <w:rsid w:val="00BB647B"/>
    <w:rsid w:val="00BD2FCA"/>
    <w:rsid w:val="00BF38CB"/>
    <w:rsid w:val="00BF70C2"/>
    <w:rsid w:val="00C06F31"/>
    <w:rsid w:val="00C12756"/>
    <w:rsid w:val="00C5407C"/>
    <w:rsid w:val="00C54114"/>
    <w:rsid w:val="00C749E6"/>
    <w:rsid w:val="00C81DFE"/>
    <w:rsid w:val="00C849A9"/>
    <w:rsid w:val="00C95C8D"/>
    <w:rsid w:val="00CA0D9D"/>
    <w:rsid w:val="00CA2105"/>
    <w:rsid w:val="00CB5778"/>
    <w:rsid w:val="00CC0D64"/>
    <w:rsid w:val="00CC3522"/>
    <w:rsid w:val="00CC5B93"/>
    <w:rsid w:val="00D002E8"/>
    <w:rsid w:val="00D00D40"/>
    <w:rsid w:val="00D03A97"/>
    <w:rsid w:val="00D06CBD"/>
    <w:rsid w:val="00D1517C"/>
    <w:rsid w:val="00D264CB"/>
    <w:rsid w:val="00D3019F"/>
    <w:rsid w:val="00D311A5"/>
    <w:rsid w:val="00D40A35"/>
    <w:rsid w:val="00D47957"/>
    <w:rsid w:val="00D562B1"/>
    <w:rsid w:val="00D57E32"/>
    <w:rsid w:val="00D667EE"/>
    <w:rsid w:val="00D71AC7"/>
    <w:rsid w:val="00D72FC2"/>
    <w:rsid w:val="00DB017D"/>
    <w:rsid w:val="00DB3DB9"/>
    <w:rsid w:val="00DC5829"/>
    <w:rsid w:val="00DD0B93"/>
    <w:rsid w:val="00DE04D7"/>
    <w:rsid w:val="00DE26FF"/>
    <w:rsid w:val="00DE52F2"/>
    <w:rsid w:val="00DF3B16"/>
    <w:rsid w:val="00DF5AD3"/>
    <w:rsid w:val="00E01D43"/>
    <w:rsid w:val="00E04617"/>
    <w:rsid w:val="00E1250B"/>
    <w:rsid w:val="00E13474"/>
    <w:rsid w:val="00E63C45"/>
    <w:rsid w:val="00E91ADC"/>
    <w:rsid w:val="00E923DF"/>
    <w:rsid w:val="00E94D99"/>
    <w:rsid w:val="00EB0CB7"/>
    <w:rsid w:val="00EB56DA"/>
    <w:rsid w:val="00EC099A"/>
    <w:rsid w:val="00EC199D"/>
    <w:rsid w:val="00ED15A7"/>
    <w:rsid w:val="00EE2BF6"/>
    <w:rsid w:val="00F179DC"/>
    <w:rsid w:val="00F24E10"/>
    <w:rsid w:val="00F702D4"/>
    <w:rsid w:val="00F9638F"/>
    <w:rsid w:val="00FA57CC"/>
    <w:rsid w:val="00FA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4027EF8-81D0-4BB8-9394-F4767667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A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0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A1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A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A7B2A-DDE6-4711-8D69-D37F4B5E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am movafagh</dc:creator>
  <cp:lastModifiedBy>Zeinab Ghodsi</cp:lastModifiedBy>
  <cp:revision>6</cp:revision>
  <dcterms:created xsi:type="dcterms:W3CDTF">2019-01-23T10:56:00Z</dcterms:created>
  <dcterms:modified xsi:type="dcterms:W3CDTF">2019-02-16T09:30:00Z</dcterms:modified>
</cp:coreProperties>
</file>